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A" w:rsidRDefault="00562271" w:rsidP="00562271">
      <w:pPr>
        <w:jc w:val="center"/>
        <w:rPr>
          <w:rFonts w:ascii="Comic Sans MS" w:hAnsi="Comic Sans MS"/>
          <w:b/>
          <w:sz w:val="36"/>
        </w:rPr>
      </w:pPr>
      <w:r w:rsidRPr="00562271">
        <w:rPr>
          <w:rFonts w:ascii="Comic Sans MS" w:hAnsi="Comic Sans MS"/>
          <w:b/>
          <w:sz w:val="36"/>
        </w:rPr>
        <w:t>Screen Printing</w:t>
      </w:r>
      <w:r w:rsidR="00163769">
        <w:rPr>
          <w:rFonts w:ascii="Comic Sans MS" w:hAnsi="Comic Sans MS"/>
          <w:b/>
          <w:sz w:val="36"/>
        </w:rPr>
        <w:t xml:space="preserve"> </w:t>
      </w:r>
      <w:r w:rsidRPr="00562271">
        <w:rPr>
          <w:rFonts w:ascii="Comic Sans MS" w:hAnsi="Comic Sans MS"/>
          <w:b/>
          <w:sz w:val="36"/>
        </w:rPr>
        <w:t>Final Project</w:t>
      </w:r>
    </w:p>
    <w:p w:rsidR="00562271" w:rsidRPr="00562271" w:rsidRDefault="00562271" w:rsidP="00562271">
      <w:pPr>
        <w:rPr>
          <w:rFonts w:ascii="Comic Sans MS" w:hAnsi="Comic Sans MS"/>
          <w:b/>
          <w:sz w:val="24"/>
        </w:rPr>
      </w:pPr>
      <w:r w:rsidRPr="00562271">
        <w:rPr>
          <w:rFonts w:ascii="Comic Sans MS" w:hAnsi="Comic Sans MS"/>
          <w:b/>
          <w:sz w:val="24"/>
        </w:rPr>
        <w:t>Expectation</w:t>
      </w:r>
    </w:p>
    <w:p w:rsidR="00562271" w:rsidRDefault="00562271" w:rsidP="00562271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 will create a project to display the information you have learned during this class.  You will get roughly t</w:t>
      </w:r>
      <w:r w:rsidR="00832722">
        <w:rPr>
          <w:rFonts w:ascii="Comic Sans MS" w:hAnsi="Comic Sans MS"/>
          <w:sz w:val="24"/>
        </w:rPr>
        <w:t>wo</w:t>
      </w:r>
      <w:r>
        <w:rPr>
          <w:rFonts w:ascii="Comic Sans MS" w:hAnsi="Comic Sans MS"/>
          <w:sz w:val="24"/>
        </w:rPr>
        <w:t xml:space="preserve"> weeks to finish your project, I do not want a PowerPoint that was created the ni</w:t>
      </w:r>
      <w:r w:rsidR="00C77F2C">
        <w:rPr>
          <w:rFonts w:ascii="Comic Sans MS" w:hAnsi="Comic Sans MS"/>
          <w:sz w:val="24"/>
        </w:rPr>
        <w:t>ght before the assignment was d</w:t>
      </w:r>
      <w:r w:rsidR="00832722">
        <w:rPr>
          <w:rFonts w:ascii="Comic Sans MS" w:hAnsi="Comic Sans MS"/>
          <w:sz w:val="24"/>
        </w:rPr>
        <w:t>ue.</w:t>
      </w:r>
      <w:r>
        <w:rPr>
          <w:rFonts w:ascii="Comic Sans MS" w:hAnsi="Comic Sans MS"/>
          <w:sz w:val="24"/>
        </w:rPr>
        <w:t xml:space="preserve">  You are getting three weeks to d</w:t>
      </w:r>
      <w:r w:rsidR="00832722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 xml:space="preserve"> this assignment, so I expect a high level of thought and effort.</w:t>
      </w:r>
      <w:r w:rsidR="00163769">
        <w:rPr>
          <w:rFonts w:ascii="Comic Sans MS" w:hAnsi="Comic Sans MS"/>
          <w:sz w:val="24"/>
        </w:rPr>
        <w:t xml:space="preserve"> You will have the option to present your project or just ha</w:t>
      </w:r>
      <w:r w:rsidR="00C77F2C">
        <w:rPr>
          <w:rFonts w:ascii="Comic Sans MS" w:hAnsi="Comic Sans MS"/>
          <w:sz w:val="24"/>
        </w:rPr>
        <w:t>n</w:t>
      </w:r>
      <w:r w:rsidR="00163769">
        <w:rPr>
          <w:rFonts w:ascii="Comic Sans MS" w:hAnsi="Comic Sans MS"/>
          <w:sz w:val="24"/>
        </w:rPr>
        <w:t>d it in.</w:t>
      </w:r>
    </w:p>
    <w:p w:rsidR="00562271" w:rsidRPr="00562271" w:rsidRDefault="00562271" w:rsidP="00C21EF2">
      <w:pPr>
        <w:tabs>
          <w:tab w:val="left" w:pos="6546"/>
        </w:tabs>
        <w:spacing w:line="240" w:lineRule="auto"/>
        <w:rPr>
          <w:rFonts w:ascii="Comic Sans MS" w:hAnsi="Comic Sans MS"/>
          <w:b/>
          <w:sz w:val="24"/>
        </w:rPr>
      </w:pPr>
      <w:r w:rsidRPr="00562271">
        <w:rPr>
          <w:rFonts w:ascii="Comic Sans MS" w:hAnsi="Comic Sans MS"/>
          <w:b/>
          <w:sz w:val="24"/>
        </w:rPr>
        <w:t>Criteria</w:t>
      </w:r>
      <w:r w:rsidR="00C21EF2">
        <w:rPr>
          <w:rFonts w:ascii="Comic Sans MS" w:hAnsi="Comic Sans MS"/>
          <w:b/>
          <w:sz w:val="24"/>
        </w:rPr>
        <w:tab/>
      </w:r>
    </w:p>
    <w:p w:rsidR="00163769" w:rsidRDefault="00562271" w:rsidP="00C77F2C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ll of the following topics</w:t>
      </w:r>
      <w:r w:rsidR="00C77F2C">
        <w:rPr>
          <w:rFonts w:ascii="Comic Sans MS" w:hAnsi="Comic Sans MS"/>
          <w:sz w:val="24"/>
        </w:rPr>
        <w:t xml:space="preserve"> must be covered in the project.</w:t>
      </w:r>
    </w:p>
    <w:p w:rsidR="00825B62" w:rsidRDefault="00825B62" w:rsidP="00C77F2C">
      <w:pPr>
        <w:spacing w:line="240" w:lineRule="auto"/>
        <w:rPr>
          <w:rFonts w:ascii="Comic Sans MS" w:hAnsi="Comic Sans MS"/>
          <w:sz w:val="24"/>
        </w:rPr>
      </w:pPr>
    </w:p>
    <w:p w:rsidR="00825B62" w:rsidRPr="00C77F2C" w:rsidRDefault="00825B62" w:rsidP="00C77F2C">
      <w:pPr>
        <w:spacing w:line="240" w:lineRule="auto"/>
        <w:rPr>
          <w:rFonts w:ascii="Comic Sans MS" w:hAnsi="Comic Sans MS"/>
          <w:sz w:val="24"/>
        </w:rPr>
        <w:sectPr w:rsidR="00825B62" w:rsidRPr="00C77F2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5B62" w:rsidRDefault="00825B62" w:rsidP="00CB41F4">
      <w:pPr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lastRenderedPageBreak/>
        <w:t>Design</w:t>
      </w:r>
    </w:p>
    <w:p w:rsidR="00825B62" w:rsidRDefault="00825B62" w:rsidP="00825B62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Vector</w:t>
      </w:r>
    </w:p>
    <w:p w:rsidR="00825B62" w:rsidRDefault="00825B62" w:rsidP="00825B62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aster</w:t>
      </w:r>
    </w:p>
    <w:p w:rsidR="00825B62" w:rsidRPr="00825B62" w:rsidRDefault="00825B62" w:rsidP="00825B62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olor separation</w:t>
      </w:r>
    </w:p>
    <w:p w:rsidR="00CB41F4" w:rsidRDefault="00F81920" w:rsidP="00CB41F4">
      <w:pPr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haracteristics of i</w:t>
      </w:r>
      <w:r w:rsidR="00562271" w:rsidRPr="00163769">
        <w:rPr>
          <w:rFonts w:ascii="Comic Sans MS" w:hAnsi="Comic Sans MS"/>
          <w:sz w:val="24"/>
          <w:szCs w:val="28"/>
        </w:rPr>
        <w:t>nks</w:t>
      </w:r>
      <w:r>
        <w:rPr>
          <w:rFonts w:ascii="Comic Sans MS" w:hAnsi="Comic Sans MS"/>
          <w:sz w:val="24"/>
          <w:szCs w:val="28"/>
        </w:rPr>
        <w:t xml:space="preserve"> used.</w:t>
      </w:r>
      <w:r w:rsidR="00CB41F4" w:rsidRPr="00CB41F4">
        <w:rPr>
          <w:rFonts w:ascii="Comic Sans MS" w:hAnsi="Comic Sans MS"/>
          <w:sz w:val="24"/>
          <w:szCs w:val="28"/>
        </w:rPr>
        <w:t xml:space="preserve"> </w:t>
      </w:r>
    </w:p>
    <w:p w:rsidR="00CB41F4" w:rsidRPr="00163769" w:rsidRDefault="00CB41F4" w:rsidP="00CB41F4">
      <w:pPr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ypes of s</w:t>
      </w:r>
      <w:r w:rsidRPr="00163769">
        <w:rPr>
          <w:rFonts w:ascii="Comic Sans MS" w:hAnsi="Comic Sans MS"/>
          <w:sz w:val="24"/>
          <w:szCs w:val="28"/>
        </w:rPr>
        <w:t>creen fabric</w:t>
      </w:r>
    </w:p>
    <w:p w:rsidR="00562271" w:rsidRPr="00CB41F4" w:rsidRDefault="00CB41F4" w:rsidP="00825B62">
      <w:pPr>
        <w:numPr>
          <w:ilvl w:val="0"/>
          <w:numId w:val="5"/>
        </w:numPr>
        <w:spacing w:after="0" w:line="360" w:lineRule="auto"/>
        <w:ind w:right="-36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xplain the screen p</w:t>
      </w:r>
      <w:r w:rsidRPr="00163769">
        <w:rPr>
          <w:rFonts w:ascii="Comic Sans MS" w:hAnsi="Comic Sans MS"/>
          <w:sz w:val="24"/>
          <w:szCs w:val="28"/>
        </w:rPr>
        <w:t>rinting principle</w:t>
      </w:r>
    </w:p>
    <w:p w:rsidR="00F81920" w:rsidRDefault="00562271" w:rsidP="00F81920">
      <w:pPr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Substrate</w:t>
      </w:r>
      <w:r w:rsidR="00F81920">
        <w:rPr>
          <w:rFonts w:ascii="Comic Sans MS" w:hAnsi="Comic Sans MS"/>
          <w:sz w:val="24"/>
          <w:szCs w:val="28"/>
        </w:rPr>
        <w:t>/Printed Examples</w:t>
      </w:r>
    </w:p>
    <w:p w:rsidR="00F81920" w:rsidRDefault="00F8192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fine substrate</w:t>
      </w:r>
    </w:p>
    <w:p w:rsidR="00F81920" w:rsidRPr="00297B3A" w:rsidRDefault="00F8192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What items are screen printed</w:t>
      </w:r>
    </w:p>
    <w:p w:rsidR="00562271" w:rsidRDefault="00F81920" w:rsidP="00F81920">
      <w:pPr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bookmarkStart w:id="0" w:name="_GoBack"/>
      <w:bookmarkEnd w:id="0"/>
      <w:r>
        <w:rPr>
          <w:rFonts w:ascii="Comic Sans MS" w:hAnsi="Comic Sans MS"/>
          <w:sz w:val="24"/>
          <w:szCs w:val="28"/>
        </w:rPr>
        <w:t>Explain the e</w:t>
      </w:r>
      <w:r w:rsidR="00562271" w:rsidRPr="00163769">
        <w:rPr>
          <w:rFonts w:ascii="Comic Sans MS" w:hAnsi="Comic Sans MS"/>
          <w:sz w:val="24"/>
          <w:szCs w:val="28"/>
        </w:rPr>
        <w:t>xposure process</w:t>
      </w:r>
    </w:p>
    <w:p w:rsidR="00F81920" w:rsidRDefault="00F8192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Line up</w:t>
      </w:r>
    </w:p>
    <w:p w:rsidR="00FF0490" w:rsidRPr="00FF0490" w:rsidRDefault="00F81920" w:rsidP="00FF049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Exposing</w:t>
      </w:r>
    </w:p>
    <w:p w:rsidR="00F81920" w:rsidRDefault="00F8192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lean out</w:t>
      </w:r>
    </w:p>
    <w:p w:rsidR="00825B62" w:rsidRDefault="00825B62" w:rsidP="00825B62">
      <w:pPr>
        <w:spacing w:after="0" w:line="360" w:lineRule="auto"/>
        <w:rPr>
          <w:rFonts w:ascii="Comic Sans MS" w:hAnsi="Comic Sans MS"/>
          <w:sz w:val="24"/>
          <w:szCs w:val="28"/>
        </w:rPr>
      </w:pPr>
    </w:p>
    <w:p w:rsidR="00562271" w:rsidRDefault="00562271" w:rsidP="00F81920">
      <w:pPr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lastRenderedPageBreak/>
        <w:t>Printing process</w:t>
      </w:r>
    </w:p>
    <w:p w:rsidR="00F81920" w:rsidRDefault="00F8192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aping</w:t>
      </w:r>
    </w:p>
    <w:p w:rsidR="00F81920" w:rsidRDefault="00F8192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Line up</w:t>
      </w:r>
    </w:p>
    <w:p w:rsidR="00FF0490" w:rsidRDefault="00FF0490" w:rsidP="00F81920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Printing</w:t>
      </w:r>
    </w:p>
    <w:p w:rsidR="00F81920" w:rsidRPr="00825B62" w:rsidRDefault="00F81920" w:rsidP="00825B62">
      <w:pPr>
        <w:numPr>
          <w:ilvl w:val="1"/>
          <w:numId w:val="5"/>
        </w:numPr>
        <w:spacing w:after="0"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lean up</w:t>
      </w:r>
    </w:p>
    <w:sectPr w:rsidR="00F81920" w:rsidRPr="00825B62" w:rsidSect="00825B62">
      <w:type w:val="continuous"/>
      <w:pgSz w:w="12240" w:h="15840"/>
      <w:pgMar w:top="1440" w:right="990" w:bottom="1440" w:left="99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69" w:rsidRDefault="00163769" w:rsidP="00163769">
      <w:pPr>
        <w:spacing w:after="0" w:line="240" w:lineRule="auto"/>
      </w:pPr>
      <w:r>
        <w:separator/>
      </w:r>
    </w:p>
  </w:endnote>
  <w:endnote w:type="continuationSeparator" w:id="0">
    <w:p w:rsidR="00163769" w:rsidRDefault="00163769" w:rsidP="0016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69" w:rsidRDefault="00163769" w:rsidP="00163769">
      <w:pPr>
        <w:spacing w:after="0" w:line="240" w:lineRule="auto"/>
      </w:pPr>
      <w:r>
        <w:separator/>
      </w:r>
    </w:p>
  </w:footnote>
  <w:footnote w:type="continuationSeparator" w:id="0">
    <w:p w:rsidR="00163769" w:rsidRDefault="00163769" w:rsidP="0016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69" w:rsidRPr="008305D1" w:rsidRDefault="00163769" w:rsidP="00163769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 xml:space="preserve">Kimberly High School           </w:t>
    </w:r>
    <w:r>
      <w:rPr>
        <w:rFonts w:ascii="Comic Sans MS" w:hAnsi="Comic Sans MS"/>
        <w:b/>
        <w:u w:val="single"/>
      </w:rPr>
      <w:tab/>
      <w:t xml:space="preserve">                                      Technology Education</w:t>
    </w:r>
  </w:p>
  <w:p w:rsidR="00163769" w:rsidRDefault="00163769" w:rsidP="00163769">
    <w:pPr>
      <w:pStyle w:val="Header"/>
    </w:pPr>
  </w:p>
  <w:p w:rsidR="00163769" w:rsidRDefault="00163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594"/>
    <w:multiLevelType w:val="hybridMultilevel"/>
    <w:tmpl w:val="F5AE9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7305"/>
    <w:multiLevelType w:val="hybridMultilevel"/>
    <w:tmpl w:val="978E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433BB"/>
    <w:multiLevelType w:val="hybridMultilevel"/>
    <w:tmpl w:val="86584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4A587F"/>
    <w:multiLevelType w:val="hybridMultilevel"/>
    <w:tmpl w:val="8962DF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B394B"/>
    <w:multiLevelType w:val="hybridMultilevel"/>
    <w:tmpl w:val="82E05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397243"/>
    <w:multiLevelType w:val="hybridMultilevel"/>
    <w:tmpl w:val="8926F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231B3"/>
    <w:multiLevelType w:val="hybridMultilevel"/>
    <w:tmpl w:val="9C109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017B0"/>
    <w:multiLevelType w:val="hybridMultilevel"/>
    <w:tmpl w:val="EAFC51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43860"/>
    <w:multiLevelType w:val="hybridMultilevel"/>
    <w:tmpl w:val="ED9C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E609C"/>
    <w:multiLevelType w:val="hybridMultilevel"/>
    <w:tmpl w:val="9E6E6E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71"/>
    <w:rsid w:val="00163769"/>
    <w:rsid w:val="00297B3A"/>
    <w:rsid w:val="00350F37"/>
    <w:rsid w:val="00562271"/>
    <w:rsid w:val="007F0428"/>
    <w:rsid w:val="00825B62"/>
    <w:rsid w:val="00832722"/>
    <w:rsid w:val="00B41DFE"/>
    <w:rsid w:val="00C104F8"/>
    <w:rsid w:val="00C21EF2"/>
    <w:rsid w:val="00C77F2C"/>
    <w:rsid w:val="00CB41F4"/>
    <w:rsid w:val="00D500F0"/>
    <w:rsid w:val="00D521F4"/>
    <w:rsid w:val="00E408EA"/>
    <w:rsid w:val="00E6667E"/>
    <w:rsid w:val="00F81920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E349B-F79D-4FAE-8171-DE01C631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2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69"/>
  </w:style>
  <w:style w:type="paragraph" w:styleId="Footer">
    <w:name w:val="footer"/>
    <w:basedOn w:val="Normal"/>
    <w:link w:val="FooterChar"/>
    <w:uiPriority w:val="99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D2F0-3D53-4478-8935-00F17064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owers</dc:creator>
  <cp:lastModifiedBy>Marshall Bowers</cp:lastModifiedBy>
  <cp:revision>8</cp:revision>
  <cp:lastPrinted>2012-01-05T19:30:00Z</cp:lastPrinted>
  <dcterms:created xsi:type="dcterms:W3CDTF">2013-01-02T14:50:00Z</dcterms:created>
  <dcterms:modified xsi:type="dcterms:W3CDTF">2016-01-07T16:07:00Z</dcterms:modified>
</cp:coreProperties>
</file>